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43132712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HTML code frameset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43132712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HTML code frameset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6BBE33B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092A4C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en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7A8739C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46804E2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902A71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.0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6B910CF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4C6B448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FF1B41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se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ls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20,70,10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6C55213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rame_1.html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AEA64FE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se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ows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*,*,*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311FB0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rame_2.html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99A4B6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rame_3.html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50CB0A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rame_5.html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89E7D9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se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C901F90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453E0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proofErr w:type="spellEnd"/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rame_4.html"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017B157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frameset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17FB2685" w14:textId="77777777" w:rsidR="00453E0A" w:rsidRPr="00453E0A" w:rsidRDefault="00453E0A" w:rsidP="00453E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453E0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66BBE33B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092A4C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en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7A8739C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46804E2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902A71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.0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6B910CF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4C6B448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FF1B41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se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ls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20,70,10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6C55213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rame_1.html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AEA64FE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se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ows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*,*,*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311FB0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rame_2.html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99A4B6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rame_3.html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50CB0A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rame_5.html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89E7D9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se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C901F90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453E0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proofErr w:type="spellEnd"/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rame_4.html"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017B157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frameset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17FB2685" w14:textId="77777777" w:rsidR="00453E0A" w:rsidRPr="00453E0A" w:rsidRDefault="00453E0A" w:rsidP="00453E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453E0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453E0A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C04F96A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BD204A5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453E0A">
                              <w:rPr>
                                <w:noProof/>
                              </w:rPr>
                              <w:drawing>
                                <wp:inline distT="0" distB="0" distL="0" distR="0" wp14:anchorId="5308F965" wp14:editId="1A546E29">
                                  <wp:extent cx="6106160" cy="2610485"/>
                                  <wp:effectExtent l="0" t="0" r="889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616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BD204A5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453E0A">
                        <w:rPr>
                          <w:noProof/>
                        </w:rPr>
                        <w:drawing>
                          <wp:inline distT="0" distB="0" distL="0" distR="0" wp14:anchorId="5308F965" wp14:editId="1A546E29">
                            <wp:extent cx="6106160" cy="2610485"/>
                            <wp:effectExtent l="0" t="0" r="889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616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53E0A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4:38:00Z</dcterms:created>
  <dcterms:modified xsi:type="dcterms:W3CDTF">2021-03-24T00:27:00Z</dcterms:modified>
</cp:coreProperties>
</file>